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BBB1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@@@@@               </w:t>
      </w:r>
    </w:p>
    <w:p w14:paraId="08046253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@@      @              </w:t>
      </w:r>
    </w:p>
    <w:p w14:paraId="2B3CC8B8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@         @             </w:t>
      </w:r>
    </w:p>
    <w:p w14:paraId="55ED080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     @      ---- @             </w:t>
      </w:r>
    </w:p>
    <w:p w14:paraId="0159851B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  @   @      -    -@  @@         </w:t>
      </w:r>
    </w:p>
    <w:p w14:paraId="625415C1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     @@@      -      @ @  @  @@    </w:t>
      </w:r>
    </w:p>
    <w:p w14:paraId="4ED368C0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bookmarkStart w:id="0" w:name="_GoBack"/>
      <w:bookmarkEnd w:id="0"/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- -            -       @    @@  @   </w:t>
      </w:r>
    </w:p>
    <w:p w14:paraId="1F6678AD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 - - -@@@       --                @   </w:t>
      </w:r>
    </w:p>
    <w:p w14:paraId="3930400B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 -@- - @@   @@   -----       ----   @    </w:t>
      </w:r>
    </w:p>
    <w:p w14:paraId="0B15AC82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- -@----@       -----------  ---------@    </w:t>
      </w:r>
    </w:p>
    <w:p w14:paraId="5987A7C7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 - @---@-          --------------------@   </w:t>
      </w:r>
    </w:p>
    <w:p w14:paraId="443C721B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- -@-@@--        @@@@----------@@@------@  </w:t>
      </w:r>
    </w:p>
    <w:p w14:paraId="5DF25677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- --@@  @--     @@----@@------@@---@@----@  </w:t>
      </w:r>
    </w:p>
    <w:p w14:paraId="34EBF93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-----@ - @---   @--------@@--@@-------@---@  </w:t>
      </w:r>
    </w:p>
    <w:p w14:paraId="5BC44842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----@ --- @----@-----------@@----------@--@  </w:t>
      </w:r>
    </w:p>
    <w:p w14:paraId="1414FC4C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-@ ---- @---@------------------------@-@   </w:t>
      </w:r>
    </w:p>
    <w:p w14:paraId="041FADCE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-@ --@-- @---@----------------@@--@@--@-@   </w:t>
      </w:r>
    </w:p>
    <w:p w14:paraId="4E5B622B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---@--- @-@-------@@@@-----@  @@  @--@    </w:t>
      </w:r>
    </w:p>
    <w:p w14:paraId="22D1FD84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-@ --- @ -- @@-------@    @@--@@@@@    @@     </w:t>
      </w:r>
    </w:p>
    <w:p w14:paraId="6CF76806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-@ @--- @@ -- @-------@       @@@    @@         </w:t>
      </w:r>
    </w:p>
    <w:p w14:paraId="6A5E9B6C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@--- @@- - @--------@      @   @@    @ @@@@@@ </w:t>
      </w:r>
    </w:p>
    <w:p w14:paraId="4A7D7824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@@---@@@ -- @--------@@@ @@@      @    @  @   @</w:t>
      </w:r>
    </w:p>
    <w:p w14:paraId="4A76EB39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 @ @-- @@- - @--------@   @          @    @@    @</w:t>
      </w:r>
    </w:p>
    <w:p w14:paraId="4F2AC3FF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@ @----@@ -- @--------@  @     @@    @   @@    @ </w:t>
      </w:r>
    </w:p>
    <w:p w14:paraId="36ADE2C2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-  @  @-- @@- - @---------@ @    @@  @-  @  @     @  </w:t>
      </w:r>
    </w:p>
    <w:p w14:paraId="47E0ED24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@  @---@@--- @--------@ @    @    @ -@  @    @@   </w:t>
      </w:r>
    </w:p>
    <w:p w14:paraId="1AF64E8E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-  @  @-- @@ -- @---------@@    @     @ -@ @   @@     </w:t>
      </w:r>
    </w:p>
    <w:p w14:paraId="7630543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@  @---@ --  @--------@ @   @     @  @@@   @ @     </w:t>
      </w:r>
    </w:p>
    <w:p w14:paraId="371B5F0E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-  @   @--@  -  @--------@ @   @      @  @   @@  @     </w:t>
      </w:r>
    </w:p>
    <w:p w14:paraId="301A61D8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 -@---  -  @@@------@ @    @      @  -  @     @    </w:t>
      </w:r>
    </w:p>
    <w:p w14:paraId="7F28796D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- @--  - @@--@----@@  @   @ @     @   -@      @    </w:t>
      </w:r>
    </w:p>
    <w:p w14:paraId="4EC74242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-  @ @-@ - - @ ---@@@@@   @   @  @    @@@          @    </w:t>
      </w:r>
    </w:p>
    <w:p w14:paraId="4D45BAF6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@-  ---@ ---@@@      @   @  @  @@@@@@         @    </w:t>
      </w:r>
    </w:p>
    <w:p w14:paraId="0722592B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@-  --@ ---@@    @@@@   @    @@@@@@@@@        @    </w:t>
      </w:r>
    </w:p>
    <w:p w14:paraId="4BC38C61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@   ------@@   @@   @  @     @@@@@@@@@@@       @   </w:t>
      </w:r>
    </w:p>
    <w:p w14:paraId="27ED4333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@   -----  @  @    @   @     @  -@@@@@  @@     @   </w:t>
      </w:r>
    </w:p>
    <w:p w14:paraId="5437CCD3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 @  ----@  @  @    @  @@     @    @@@@-   @    @   </w:t>
      </w:r>
    </w:p>
    <w:p w14:paraId="7BB9978F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-   @ @-----@@@@   @    @  @@     @    -@@@@   @    @   </w:t>
      </w:r>
    </w:p>
    <w:p w14:paraId="19F8522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  @----@ @    @    @  @ @    @     @@@@    @   @   </w:t>
      </w:r>
    </w:p>
    <w:p w14:paraId="66741F6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-  @  @ --@@@     @    @   @@     -    @@@@    @   @   </w:t>
      </w:r>
    </w:p>
    <w:p w14:paraId="0FE54A40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@  @@@@      @      @    @    @   @@@@@    @   @   </w:t>
      </w:r>
    </w:p>
    <w:p w14:paraId="6A5E239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-   @@@      -@@        @@@ @    @  -@@@@@    @   @   </w:t>
      </w:r>
    </w:p>
    <w:p w14:paraId="3887FD0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@      -  @             @    - @@@@@     @   @   </w:t>
      </w:r>
    </w:p>
    <w:p w14:paraId="54028640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@      @ --@            @    @  @@@      @   @   </w:t>
      </w:r>
    </w:p>
    <w:p w14:paraId="7FE5327E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-@@     @    @             @   @           @   @   </w:t>
      </w:r>
    </w:p>
    <w:p w14:paraId="16CF0589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@   @@@@@@              @   @          @   -@   </w:t>
      </w:r>
    </w:p>
    <w:p w14:paraId="1F1412B1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- -@@@                   @   @          @- @-@   </w:t>
      </w:r>
    </w:p>
    <w:p w14:paraId="601DD36F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- -@@                     @   @           @@@@    </w:t>
      </w:r>
    </w:p>
    <w:p w14:paraId="73453FEF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- @                      @   @                   </w:t>
      </w:r>
    </w:p>
    <w:p w14:paraId="42B2A245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 @                      @    @                   </w:t>
      </w:r>
    </w:p>
    <w:p w14:paraId="5A080103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   @                     @    @                    </w:t>
      </w:r>
    </w:p>
    <w:p w14:paraId="001BC907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-  - @                      @- - @                    </w:t>
      </w:r>
    </w:p>
    <w:p w14:paraId="44FBCB76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-  @ @                       @@@@                     </w:t>
      </w:r>
    </w:p>
    <w:p w14:paraId="0AB9575F" w14:textId="77777777" w:rsidR="000644D0" w:rsidRPr="000644D0" w:rsidRDefault="000644D0" w:rsidP="00064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644D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@@@@</w:t>
      </w:r>
    </w:p>
    <w:p w14:paraId="42E74916" w14:textId="03598FC9" w:rsidR="00736F5A" w:rsidRDefault="00736F5A" w:rsidP="00C0426E">
      <w:pPr>
        <w:tabs>
          <w:tab w:val="left" w:pos="3579"/>
        </w:tabs>
      </w:pPr>
    </w:p>
    <w:p w14:paraId="1DEDD54F" w14:textId="481CEF85" w:rsidR="000644D0" w:rsidRDefault="000644D0">
      <w:r>
        <w:br w:type="page"/>
      </w:r>
    </w:p>
    <w:p w14:paraId="3FA514A4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@@@@@@               </w:t>
      </w:r>
    </w:p>
    <w:p w14:paraId="3B15A5BB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                    @@      @              </w:t>
      </w:r>
    </w:p>
    <w:p w14:paraId="4883BBB8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                  @@         @             </w:t>
      </w:r>
    </w:p>
    <w:p w14:paraId="00C551F2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          @@     @      ---- @             </w:t>
      </w:r>
    </w:p>
    <w:p w14:paraId="2CE56B0F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        @@  @   @      -    -@  @@         </w:t>
      </w:r>
    </w:p>
    <w:p w14:paraId="7848F67D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      @@     @@@      -      @ @  @  @@    </w:t>
      </w:r>
    </w:p>
    <w:p w14:paraId="22250F2A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     @ - -            -       @    @@  @   </w:t>
      </w:r>
    </w:p>
    <w:p w14:paraId="02C36FCA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  @@@ - - -@@@       --                @   </w:t>
      </w:r>
    </w:p>
    <w:p w14:paraId="1EA44E55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 @@ -@- - @@   @@   -----       ----   @    </w:t>
      </w:r>
    </w:p>
    <w:p w14:paraId="205DE455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@- -@----@       -----------  ---------@    </w:t>
      </w:r>
    </w:p>
    <w:p w14:paraId="4D0D4601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@- - @---@-          --------------------@   </w:t>
      </w:r>
    </w:p>
    <w:p w14:paraId="114365E3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@ - -@-@@--        @@@@----------@@@------@  </w:t>
      </w:r>
    </w:p>
    <w:p w14:paraId="61A880EA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@ - --@@  @--     @@----@@------@@---@@----@  </w:t>
      </w:r>
    </w:p>
    <w:p w14:paraId="18668DD7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@-----@ - @---   @--------@@--@@-------@---@  </w:t>
      </w:r>
    </w:p>
    <w:p w14:paraId="315C3C1C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@----@ --- @----@-----------@@----------@--@  </w:t>
      </w:r>
    </w:p>
    <w:p w14:paraId="3A7AD131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@--@ ---- @---@------------------------@-@   </w:t>
      </w:r>
    </w:p>
    <w:p w14:paraId="14B82889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@-@ --@-- @---@----------------@@--@@--@-@   </w:t>
      </w:r>
    </w:p>
    <w:p w14:paraId="77F7BA2D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  @ ---@--- @-@-------@@@@-----@  @@  @--@    </w:t>
      </w:r>
    </w:p>
    <w:p w14:paraId="75AE4934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  -@ --- @ -- @@-------@    @@--@@@@@    @@     </w:t>
      </w:r>
    </w:p>
    <w:p w14:paraId="3A3B4FA5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 -@ @--- @@ -- @-------@       @@@    @@         </w:t>
      </w:r>
    </w:p>
    <w:p w14:paraId="106B3B3F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 @  @--- @@- - @--------@      @   @@    @ @@@@@@ </w:t>
      </w:r>
    </w:p>
    <w:p w14:paraId="7CCC8C3E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@  @@---@@@ -- @--------@@@ @@@      @    @  @   @</w:t>
      </w:r>
    </w:p>
    <w:p w14:paraId="4E2D14BE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@  @ @-- @@- - @--------@   @          @    @@    @</w:t>
      </w:r>
    </w:p>
    <w:p w14:paraId="32819E5B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@  @ @----@@ -- @--------@  @     @@    @   @@    @ </w:t>
      </w:r>
    </w:p>
    <w:p w14:paraId="31A4E107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-  @  @-- @@- - @---------@ @    @@  @-  @  @     @  </w:t>
      </w:r>
    </w:p>
    <w:p w14:paraId="1D598676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@  @  @---@@--- @--------@ @    @    @ -@  @    @@   </w:t>
      </w:r>
    </w:p>
    <w:p w14:paraId="0E882A32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-  @  @-- @@ -- @---------@@    @     @ -@ @   @@     </w:t>
      </w:r>
    </w:p>
    <w:p w14:paraId="18C78507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@  @  @---@ --  @--------@ @   @     @  @@@   @ @     </w:t>
      </w:r>
    </w:p>
    <w:p w14:paraId="39470E3F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-  @   @--@  -  @--------@ @   @      @  @   @@  @     </w:t>
      </w:r>
    </w:p>
    <w:p w14:paraId="75FA6345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@  @ -@---  -  @@@------@ @    @      @  -  @     @    </w:t>
      </w:r>
    </w:p>
    <w:p w14:paraId="21BF4CD9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@  @- @--  - @@--@----@@  @   @ @     @   -@      @    </w:t>
      </w:r>
    </w:p>
    <w:p w14:paraId="42F3E132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-  @ @-@ - - @ ---@@@@@   @   @  @    @@@          @    </w:t>
      </w:r>
    </w:p>
    <w:p w14:paraId="21131621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@  @ @-  ---@ ---@@@      @   @  @  @@@@@@         @    </w:t>
      </w:r>
    </w:p>
    <w:p w14:paraId="7444B718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@  @ @-  --@ ---@@    @@@@   @    @@@@@@@@@        @    </w:t>
      </w:r>
    </w:p>
    <w:p w14:paraId="0B30FC06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@  @ @   ------@@   @@   @  @     @@@@@@@@@@@       @   </w:t>
      </w:r>
    </w:p>
    <w:p w14:paraId="71411FA9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@  @ @   -----  @  @    @   @     @  -@@@@@  @@     @   </w:t>
      </w:r>
    </w:p>
    <w:p w14:paraId="6A687A0C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@  @  @  ----@  @  @    @  @@     @    @@@@-   @    @   </w:t>
      </w:r>
    </w:p>
    <w:p w14:paraId="451F0EAD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-   @ @-----@@@@   @    @  @@     @    -@@@@   @    @   </w:t>
      </w:r>
    </w:p>
    <w:p w14:paraId="5382E767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@  @  @----@ @    @    @  @ @    @     @@@@    @   @   </w:t>
      </w:r>
    </w:p>
    <w:p w14:paraId="5FF42B1D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-  @  @ --@@@     @    @   @@     -    @@@@    @   @   </w:t>
      </w:r>
    </w:p>
    <w:p w14:paraId="3526E96D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@  @  @@@@      @      @    @    @   @@@@@    @   @   </w:t>
      </w:r>
    </w:p>
    <w:p w14:paraId="30D5D809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-   @@@      -@@        @@@ @    @  -@@@@@    @   @   </w:t>
      </w:r>
    </w:p>
    <w:p w14:paraId="16CD9828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@   @      -  @             @    - @@@@@     @   @   </w:t>
      </w:r>
    </w:p>
    <w:p w14:paraId="6852E390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@  @      @ --@            @    @  @@@      @   @   </w:t>
      </w:r>
    </w:p>
    <w:p w14:paraId="4EF0EB85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-@@     @    @             @   @           @   @   </w:t>
      </w:r>
    </w:p>
    <w:p w14:paraId="0B882FDA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 @ @   @@@@@@              @   @          @   -@   </w:t>
      </w:r>
    </w:p>
    <w:p w14:paraId="02A06C35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@ - -@@@                   @   @          @- @-@   </w:t>
      </w:r>
    </w:p>
    <w:p w14:paraId="5F63CE98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 @- -@@                     @   @           @@@@    </w:t>
      </w:r>
    </w:p>
    <w:p w14:paraId="12F996E8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 @  - @                      @   @                   </w:t>
      </w:r>
    </w:p>
    <w:p w14:paraId="0C1F0C2A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 @    @                      @    @                   </w:t>
      </w:r>
    </w:p>
    <w:p w14:paraId="1E225E7B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@     @                     @    @                    </w:t>
      </w:r>
    </w:p>
    <w:p w14:paraId="278F6981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@-  - @                      @- - @                    </w:t>
      </w:r>
    </w:p>
    <w:p w14:paraId="43CF4504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@-  @ @                       @@@@                     </w:t>
      </w:r>
    </w:p>
    <w:p w14:paraId="01978B6A" w14:textId="77777777" w:rsidR="000644D0" w:rsidRPr="000644D0" w:rsidRDefault="000644D0" w:rsidP="00064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644D0">
        <w:rPr>
          <w:rFonts w:ascii="Courier New" w:eastAsia="Times New Roman" w:hAnsi="Courier New" w:cs="Courier New"/>
          <w:sz w:val="20"/>
          <w:szCs w:val="20"/>
        </w:rPr>
        <w:t xml:space="preserve">  @@@@@</w:t>
      </w:r>
    </w:p>
    <w:p w14:paraId="191DA785" w14:textId="77777777" w:rsidR="000644D0" w:rsidRPr="00C0426E" w:rsidRDefault="000644D0" w:rsidP="00C0426E">
      <w:pPr>
        <w:tabs>
          <w:tab w:val="left" w:pos="3579"/>
        </w:tabs>
      </w:pPr>
    </w:p>
    <w:sectPr w:rsidR="000644D0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158A" w14:textId="77777777" w:rsidR="00DC3771" w:rsidRDefault="00DC3771" w:rsidP="00B80523">
      <w:pPr>
        <w:spacing w:after="0" w:line="240" w:lineRule="auto"/>
      </w:pPr>
      <w:r>
        <w:separator/>
      </w:r>
    </w:p>
  </w:endnote>
  <w:endnote w:type="continuationSeparator" w:id="0">
    <w:p w14:paraId="673F19FA" w14:textId="77777777" w:rsidR="00DC3771" w:rsidRDefault="00DC377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D5DB" w14:textId="77777777" w:rsidR="00DC3771" w:rsidRDefault="00DC3771" w:rsidP="00B80523">
      <w:pPr>
        <w:spacing w:after="0" w:line="240" w:lineRule="auto"/>
      </w:pPr>
      <w:r>
        <w:separator/>
      </w:r>
    </w:p>
  </w:footnote>
  <w:footnote w:type="continuationSeparator" w:id="0">
    <w:p w14:paraId="4BB3820D" w14:textId="77777777" w:rsidR="00DC3771" w:rsidRDefault="00DC377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C97A2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644D0">
      <w:rPr>
        <w:rFonts w:ascii="Consolas" w:hAnsi="Consolas"/>
        <w:noProof/>
        <w:sz w:val="18"/>
        <w:szCs w:val="18"/>
      </w:rPr>
      <w:t>245 Suicune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644D0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71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A519-F6A8-4652-ADAD-E3F8379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09:00Z</dcterms:created>
  <dcterms:modified xsi:type="dcterms:W3CDTF">2018-06-01T00:10:00Z</dcterms:modified>
</cp:coreProperties>
</file>